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89" w:rsidRDefault="00BD2A89" w:rsidP="000220A6">
      <w:pPr>
        <w:rPr>
          <w:b/>
          <w:noProof/>
          <w:sz w:val="72"/>
          <w:szCs w:val="7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80608</wp:posOffset>
            </wp:positionH>
            <wp:positionV relativeFrom="paragraph">
              <wp:posOffset>52160</wp:posOffset>
            </wp:positionV>
            <wp:extent cx="3448050" cy="1076325"/>
            <wp:effectExtent l="0" t="0" r="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7F5" w:rsidRPr="00CC366D" w:rsidRDefault="006C5893" w:rsidP="000220A6">
      <w:pPr>
        <w:rPr>
          <w:b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7017</wp:posOffset>
            </wp:positionH>
            <wp:positionV relativeFrom="paragraph">
              <wp:posOffset>3168923</wp:posOffset>
            </wp:positionV>
            <wp:extent cx="1076325" cy="10763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89">
        <w:rPr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69504" behindDoc="0" locked="0" layoutInCell="1" allowOverlap="1" wp14:anchorId="2E8C68D9" wp14:editId="5B9F1271">
            <wp:simplePos x="0" y="0"/>
            <wp:positionH relativeFrom="margin">
              <wp:align>center</wp:align>
            </wp:positionH>
            <wp:positionV relativeFrom="paragraph">
              <wp:posOffset>5665470</wp:posOffset>
            </wp:positionV>
            <wp:extent cx="1028700" cy="6858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-1328939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2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A89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5182235</wp:posOffset>
            </wp:positionV>
            <wp:extent cx="1076325" cy="10763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89">
        <w:rPr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56900</wp:posOffset>
            </wp:positionH>
            <wp:positionV relativeFrom="paragraph">
              <wp:posOffset>5052423</wp:posOffset>
            </wp:positionV>
            <wp:extent cx="920477" cy="613651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ell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77" cy="613651"/>
                    </a:xfrm>
                    <a:prstGeom prst="rect">
                      <a:avLst/>
                    </a:prstGeom>
                    <a:solidFill>
                      <a:srgbClr val="FFFF00">
                        <a:alpha val="0"/>
                      </a:srgbClr>
                    </a:solidFill>
                    <a:effectLst>
                      <a:outerShdw blurRad="50800" dist="50800" dir="5400000" sx="85000" sy="85000" algn="ctr" rotWithShape="0">
                        <a:srgbClr val="FFFF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89">
        <w:rPr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354195</wp:posOffset>
            </wp:positionH>
            <wp:positionV relativeFrom="paragraph">
              <wp:posOffset>4947285</wp:posOffset>
            </wp:positionV>
            <wp:extent cx="1028700" cy="6858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-1328939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A89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36451</wp:posOffset>
            </wp:positionH>
            <wp:positionV relativeFrom="paragraph">
              <wp:posOffset>4921250</wp:posOffset>
            </wp:positionV>
            <wp:extent cx="1076325" cy="10763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BD2A89" w:rsidRPr="00CC366D">
        <w:rPr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44434</wp:posOffset>
            </wp:positionV>
            <wp:extent cx="8649335" cy="57607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acje-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3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C366D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350645</wp:posOffset>
            </wp:positionV>
            <wp:extent cx="1076325" cy="10763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66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4932499</wp:posOffset>
            </wp:positionV>
            <wp:extent cx="1076325" cy="10763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07F5" w:rsidRPr="00CC366D" w:rsidSect="00CC366D">
      <w:pgSz w:w="16838" w:h="11906" w:orient="landscape"/>
      <w:pgMar w:top="426" w:right="5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6D"/>
    <w:rsid w:val="000220A6"/>
    <w:rsid w:val="005D4DFE"/>
    <w:rsid w:val="006C5893"/>
    <w:rsid w:val="008E07F5"/>
    <w:rsid w:val="00BD2A89"/>
    <w:rsid w:val="00CC366D"/>
    <w:rsid w:val="00E6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AF6AC-4C5A-4206-9A62-8DE7CF01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C8D1-B1FA-4511-9D5B-7B89D1A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pec</dc:creator>
  <cp:keywords/>
  <dc:description/>
  <cp:lastModifiedBy>piotr kopec</cp:lastModifiedBy>
  <cp:revision>4</cp:revision>
  <dcterms:created xsi:type="dcterms:W3CDTF">2020-06-07T19:07:00Z</dcterms:created>
  <dcterms:modified xsi:type="dcterms:W3CDTF">2020-06-07T21:58:00Z</dcterms:modified>
</cp:coreProperties>
</file>